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7BFA2" w14:textId="63683797" w:rsidR="00983A05" w:rsidRPr="00983A05" w:rsidRDefault="00983A05" w:rsidP="00983A0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83A05">
        <w:rPr>
          <w:rFonts w:ascii="Times New Roman" w:hAnsi="Times New Roman"/>
          <w:i/>
          <w:sz w:val="20"/>
          <w:szCs w:val="20"/>
        </w:rPr>
        <w:t>Приложение 2</w:t>
      </w:r>
    </w:p>
    <w:p w14:paraId="6C0915B3" w14:textId="0087A7C2" w:rsidR="00BA44FE" w:rsidRPr="00D9293C" w:rsidRDefault="0045160C" w:rsidP="000C5AA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bookmarkStart w:id="0" w:name="_GoBack"/>
      <w:bookmarkEnd w:id="0"/>
      <w:r w:rsidRPr="00D9293C">
        <w:rPr>
          <w:rFonts w:ascii="Times New Roman" w:hAnsi="Times New Roman"/>
          <w:sz w:val="20"/>
          <w:szCs w:val="20"/>
        </w:rPr>
        <w:t>План</w:t>
      </w:r>
      <w:r w:rsidR="00983A05" w:rsidRPr="00D9293C">
        <w:rPr>
          <w:rFonts w:ascii="Times New Roman" w:hAnsi="Times New Roman"/>
          <w:sz w:val="20"/>
          <w:szCs w:val="20"/>
        </w:rPr>
        <w:t xml:space="preserve"> </w:t>
      </w:r>
      <w:r w:rsidR="000C5AA6" w:rsidRPr="00D9293C">
        <w:rPr>
          <w:rFonts w:ascii="Times New Roman" w:hAnsi="Times New Roman"/>
          <w:sz w:val="20"/>
          <w:szCs w:val="20"/>
        </w:rPr>
        <w:t>работы военно-патриотического клуба «</w:t>
      </w:r>
      <w:r w:rsidR="00983A05" w:rsidRPr="00D9293C">
        <w:rPr>
          <w:rFonts w:ascii="Times New Roman" w:hAnsi="Times New Roman"/>
          <w:sz w:val="20"/>
          <w:szCs w:val="20"/>
        </w:rPr>
        <w:t>Авангард</w:t>
      </w:r>
      <w:r w:rsidR="000C5AA6" w:rsidRPr="00D9293C">
        <w:rPr>
          <w:rFonts w:ascii="Times New Roman" w:hAnsi="Times New Roman"/>
          <w:sz w:val="20"/>
          <w:szCs w:val="20"/>
        </w:rPr>
        <w:t>»</w:t>
      </w:r>
      <w:r w:rsidR="00983A05" w:rsidRPr="00D9293C">
        <w:rPr>
          <w:rFonts w:ascii="Times New Roman" w:hAnsi="Times New Roman"/>
          <w:sz w:val="20"/>
          <w:szCs w:val="20"/>
        </w:rPr>
        <w:t xml:space="preserve"> </w:t>
      </w:r>
      <w:r w:rsidR="000C5AA6" w:rsidRPr="00D9293C">
        <w:rPr>
          <w:rFonts w:ascii="Times New Roman" w:hAnsi="Times New Roman"/>
          <w:sz w:val="20"/>
          <w:szCs w:val="20"/>
        </w:rPr>
        <w:t>на</w:t>
      </w:r>
      <w:r w:rsidR="00983A05" w:rsidRPr="00D9293C">
        <w:rPr>
          <w:rFonts w:ascii="Times New Roman" w:hAnsi="Times New Roman"/>
          <w:sz w:val="20"/>
          <w:szCs w:val="20"/>
        </w:rPr>
        <w:t xml:space="preserve"> 2023 – 2024 учебный</w:t>
      </w:r>
      <w:r w:rsidR="000C5AA6" w:rsidRPr="00D9293C">
        <w:rPr>
          <w:rFonts w:ascii="Times New Roman" w:hAnsi="Times New Roman"/>
          <w:sz w:val="20"/>
          <w:szCs w:val="20"/>
        </w:rPr>
        <w:t xml:space="preserve"> год</w:t>
      </w:r>
    </w:p>
    <w:p w14:paraId="339264DF" w14:textId="77777777" w:rsidR="00BA44FE" w:rsidRPr="00BA44FE" w:rsidRDefault="00BA44FE" w:rsidP="00451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691"/>
        <w:gridCol w:w="1699"/>
        <w:gridCol w:w="1963"/>
        <w:gridCol w:w="1197"/>
        <w:gridCol w:w="1534"/>
      </w:tblGrid>
      <w:tr w:rsidR="00D9293C" w:rsidRPr="00D9293C" w14:paraId="1075FAD3" w14:textId="77777777" w:rsidTr="00983A05">
        <w:trPr>
          <w:trHeight w:val="915"/>
        </w:trPr>
        <w:tc>
          <w:tcPr>
            <w:tcW w:w="0" w:type="auto"/>
          </w:tcPr>
          <w:p w14:paraId="123487C5" w14:textId="77777777" w:rsidR="001C6AF7" w:rsidRPr="00D9293C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449525B" w14:textId="77777777" w:rsidR="001C6AF7" w:rsidRPr="00D9293C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14:paraId="0BE932F8" w14:textId="77777777" w:rsidR="001C6AF7" w:rsidRPr="00D9293C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  <w:r w:rsidR="000C5AA6" w:rsidRPr="00D9293C">
              <w:rPr>
                <w:rFonts w:ascii="Times New Roman" w:hAnsi="Times New Roman"/>
                <w:sz w:val="20"/>
                <w:szCs w:val="20"/>
              </w:rPr>
              <w:t>/секции/кружка</w:t>
            </w:r>
          </w:p>
        </w:tc>
        <w:tc>
          <w:tcPr>
            <w:tcW w:w="0" w:type="auto"/>
          </w:tcPr>
          <w:p w14:paraId="0C5519A1" w14:textId="77777777" w:rsidR="001C6AF7" w:rsidRPr="00D9293C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0" w:type="auto"/>
          </w:tcPr>
          <w:p w14:paraId="37C4FE8B" w14:textId="77777777" w:rsidR="001C6AF7" w:rsidRPr="00D9293C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0" w:type="auto"/>
          </w:tcPr>
          <w:p w14:paraId="1B65F829" w14:textId="77777777" w:rsidR="001C6AF7" w:rsidRPr="00D9293C" w:rsidRDefault="000C5AA6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Кол-во участников из числа членов ВПК</w:t>
            </w:r>
          </w:p>
        </w:tc>
        <w:tc>
          <w:tcPr>
            <w:tcW w:w="0" w:type="auto"/>
          </w:tcPr>
          <w:p w14:paraId="31EDF252" w14:textId="77777777" w:rsidR="001C6AF7" w:rsidRPr="00D9293C" w:rsidRDefault="000C5AA6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FE340B" w:rsidRPr="00D9293C" w14:paraId="686FA858" w14:textId="77777777" w:rsidTr="00FE340B">
        <w:trPr>
          <w:trHeight w:val="173"/>
        </w:trPr>
        <w:tc>
          <w:tcPr>
            <w:tcW w:w="0" w:type="auto"/>
            <w:gridSpan w:val="6"/>
          </w:tcPr>
          <w:p w14:paraId="4E63DF05" w14:textId="3F2EC253" w:rsidR="00FE340B" w:rsidRPr="00D9293C" w:rsidRDefault="00FE340B" w:rsidP="001C6A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293C"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</w:p>
        </w:tc>
      </w:tr>
      <w:tr w:rsidR="00D9293C" w:rsidRPr="00D9293C" w14:paraId="22F56F11" w14:textId="77777777" w:rsidTr="00983A05">
        <w:trPr>
          <w:trHeight w:val="915"/>
        </w:trPr>
        <w:tc>
          <w:tcPr>
            <w:tcW w:w="0" w:type="auto"/>
          </w:tcPr>
          <w:p w14:paraId="19242BA0" w14:textId="3795D015" w:rsidR="001C6AF7" w:rsidRPr="00D9293C" w:rsidRDefault="00983A05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1BAA4ABB" w14:textId="27CC21BB" w:rsidR="001C6AF7" w:rsidRPr="00D9293C" w:rsidRDefault="00983A05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День Российской Гвардии</w:t>
            </w:r>
          </w:p>
        </w:tc>
        <w:tc>
          <w:tcPr>
            <w:tcW w:w="0" w:type="auto"/>
          </w:tcPr>
          <w:p w14:paraId="457BBA9D" w14:textId="77777777" w:rsidR="001C6AF7" w:rsidRPr="00D9293C" w:rsidRDefault="00983A05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3.09</w:t>
            </w:r>
          </w:p>
          <w:p w14:paraId="6F01A4D9" w14:textId="53AE6068" w:rsidR="00983A05" w:rsidRPr="00D9293C" w:rsidRDefault="00983A05" w:rsidP="0098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г. СПб, Петропавловская крепость, Нарышкин бастион</w:t>
            </w:r>
          </w:p>
        </w:tc>
        <w:tc>
          <w:tcPr>
            <w:tcW w:w="0" w:type="auto"/>
          </w:tcPr>
          <w:p w14:paraId="2D1E0C86" w14:textId="124A1F32" w:rsidR="001C6AF7" w:rsidRPr="00D9293C" w:rsidRDefault="00983A05" w:rsidP="0098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Получение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амятного знака «Гвардия»!</w:t>
            </w:r>
          </w:p>
        </w:tc>
        <w:tc>
          <w:tcPr>
            <w:tcW w:w="0" w:type="auto"/>
          </w:tcPr>
          <w:p w14:paraId="74D33589" w14:textId="272425C3" w:rsidR="001C6AF7" w:rsidRPr="00D9293C" w:rsidRDefault="00983A05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5B9C633" w14:textId="63F1CE55" w:rsidR="001C6AF7" w:rsidRPr="00D9293C" w:rsidRDefault="00983A05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Савенко Е.А.</w:t>
            </w:r>
          </w:p>
        </w:tc>
      </w:tr>
      <w:tr w:rsidR="00D9293C" w:rsidRPr="00D9293C" w14:paraId="34D1A952" w14:textId="77777777" w:rsidTr="00983A05">
        <w:trPr>
          <w:trHeight w:val="915"/>
        </w:trPr>
        <w:tc>
          <w:tcPr>
            <w:tcW w:w="0" w:type="auto"/>
          </w:tcPr>
          <w:p w14:paraId="63FD320D" w14:textId="639A4A0F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</w:tcPr>
          <w:p w14:paraId="03760361" w14:textId="6A5976CB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0" w:type="auto"/>
          </w:tcPr>
          <w:p w14:paraId="10D7544A" w14:textId="77777777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3.09</w:t>
            </w:r>
          </w:p>
          <w:p w14:paraId="616C4DDE" w14:textId="57997F0F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</w:tcPr>
          <w:p w14:paraId="12F42F3E" w14:textId="3F2741AC" w:rsidR="00295681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 xml:space="preserve">Радио – эфир, 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ложение цветов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 памятникам ВОВ г. Кировска</w:t>
            </w:r>
          </w:p>
        </w:tc>
        <w:tc>
          <w:tcPr>
            <w:tcW w:w="0" w:type="auto"/>
          </w:tcPr>
          <w:p w14:paraId="3CC51F16" w14:textId="5162129A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146665B" w14:textId="3A707217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Позднякова А.Н.</w:t>
            </w:r>
          </w:p>
        </w:tc>
      </w:tr>
      <w:tr w:rsidR="00D9293C" w:rsidRPr="00D9293C" w14:paraId="48FC16FD" w14:textId="77777777" w:rsidTr="00983A05">
        <w:trPr>
          <w:trHeight w:val="915"/>
        </w:trPr>
        <w:tc>
          <w:tcPr>
            <w:tcW w:w="0" w:type="auto"/>
          </w:tcPr>
          <w:p w14:paraId="7E7A66DF" w14:textId="31180D6C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38C9740B" w14:textId="063EC621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нь поминовения в память защитников Ленинграда, павших и живых (День памяти жертв блокады)</w:t>
            </w:r>
          </w:p>
        </w:tc>
        <w:tc>
          <w:tcPr>
            <w:tcW w:w="0" w:type="auto"/>
          </w:tcPr>
          <w:p w14:paraId="0F818EE2" w14:textId="7514D336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8.09.</w:t>
            </w:r>
          </w:p>
          <w:p w14:paraId="2375ADBA" w14:textId="2AD9F6A7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</w:tcPr>
          <w:p w14:paraId="74968957" w14:textId="1E6FE665" w:rsidR="00295681" w:rsidRPr="00D9293C" w:rsidRDefault="00295681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 xml:space="preserve">Радио – эфир 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Никто не забыт и ничто не забыто!,,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0" w:type="auto"/>
          </w:tcPr>
          <w:p w14:paraId="4E1FC777" w14:textId="120C25C0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433F99F" w14:textId="0F3F7FE6" w:rsidR="00295681" w:rsidRPr="00D9293C" w:rsidRDefault="00295681" w:rsidP="00295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Позднякова А.Н.</w:t>
            </w:r>
          </w:p>
        </w:tc>
      </w:tr>
      <w:tr w:rsidR="00D9293C" w:rsidRPr="00D9293C" w14:paraId="418967A8" w14:textId="77777777" w:rsidTr="00983A05">
        <w:trPr>
          <w:trHeight w:val="915"/>
        </w:trPr>
        <w:tc>
          <w:tcPr>
            <w:tcW w:w="0" w:type="auto"/>
          </w:tcPr>
          <w:p w14:paraId="5ED55E2A" w14:textId="22FB72C6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3A8A65EC" w14:textId="4F5A64FB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Международный день памяти жертв фашизма</w:t>
            </w:r>
          </w:p>
        </w:tc>
        <w:tc>
          <w:tcPr>
            <w:tcW w:w="0" w:type="auto"/>
          </w:tcPr>
          <w:p w14:paraId="13173C9C" w14:textId="3BA9F83A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2.09</w:t>
            </w:r>
          </w:p>
          <w:p w14:paraId="6A74E174" w14:textId="7D7CE6AA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</w:tcPr>
          <w:p w14:paraId="20FA0D5D" w14:textId="128BB2BB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к мужества «Непокорённый Ленинград»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стреча с жителями блокадного Ленинграда</w:t>
            </w:r>
          </w:p>
        </w:tc>
        <w:tc>
          <w:tcPr>
            <w:tcW w:w="0" w:type="auto"/>
          </w:tcPr>
          <w:p w14:paraId="33DF63AE" w14:textId="189A9D16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BFFDB36" w14:textId="7E8900F9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Позднякова А.Н.</w:t>
            </w:r>
          </w:p>
        </w:tc>
      </w:tr>
      <w:tr w:rsidR="00D9293C" w:rsidRPr="00D9293C" w14:paraId="3B535C9A" w14:textId="77777777" w:rsidTr="00FE340B">
        <w:trPr>
          <w:trHeight w:val="47"/>
        </w:trPr>
        <w:tc>
          <w:tcPr>
            <w:tcW w:w="0" w:type="auto"/>
          </w:tcPr>
          <w:p w14:paraId="38A399E2" w14:textId="0622D18D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7753472B" w14:textId="52150BB2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нь памяти Панфилова В.В.  - 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четн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го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ражданин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ировского района Ленинградской области, 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еран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еликой Отечественной войны, 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еран труда</w:t>
            </w:r>
          </w:p>
        </w:tc>
        <w:tc>
          <w:tcPr>
            <w:tcW w:w="0" w:type="auto"/>
          </w:tcPr>
          <w:p w14:paraId="50DE352E" w14:textId="770AA9B0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0" w:type="auto"/>
          </w:tcPr>
          <w:p w14:paraId="77AB0996" w14:textId="07BAF3E8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Радио – эфир</w:t>
            </w:r>
            <w:r w:rsidRPr="00D9293C">
              <w:rPr>
                <w:rFonts w:ascii="Times New Roman" w:hAnsi="Times New Roman"/>
                <w:sz w:val="20"/>
                <w:szCs w:val="20"/>
              </w:rPr>
              <w:t xml:space="preserve"> «Опаленный войной»</w:t>
            </w:r>
          </w:p>
        </w:tc>
        <w:tc>
          <w:tcPr>
            <w:tcW w:w="0" w:type="auto"/>
          </w:tcPr>
          <w:p w14:paraId="779BC490" w14:textId="3CA454C2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DD0B8EE" w14:textId="741B4042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Савенко Е.А.</w:t>
            </w:r>
          </w:p>
        </w:tc>
      </w:tr>
      <w:tr w:rsidR="0047162D" w:rsidRPr="00D9293C" w14:paraId="21B7ADDD" w14:textId="77777777" w:rsidTr="00476BAC">
        <w:trPr>
          <w:trHeight w:val="47"/>
        </w:trPr>
        <w:tc>
          <w:tcPr>
            <w:tcW w:w="0" w:type="auto"/>
            <w:gridSpan w:val="6"/>
          </w:tcPr>
          <w:p w14:paraId="22FEBD7A" w14:textId="6409073D" w:rsidR="0047162D" w:rsidRPr="00D9293C" w:rsidRDefault="0047162D" w:rsidP="0047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9293C">
              <w:rPr>
                <w:rFonts w:ascii="Times New Roman" w:hAnsi="Times New Roman"/>
                <w:i/>
                <w:sz w:val="20"/>
                <w:szCs w:val="20"/>
              </w:rPr>
              <w:t>октябрь</w:t>
            </w:r>
          </w:p>
        </w:tc>
      </w:tr>
      <w:tr w:rsidR="00D9293C" w:rsidRPr="00D9293C" w14:paraId="749482A8" w14:textId="77777777" w:rsidTr="00FE340B">
        <w:trPr>
          <w:trHeight w:val="47"/>
        </w:trPr>
        <w:tc>
          <w:tcPr>
            <w:tcW w:w="0" w:type="auto"/>
          </w:tcPr>
          <w:p w14:paraId="04BDF882" w14:textId="04F07E56" w:rsidR="00D9293C" w:rsidRPr="00D9293C" w:rsidRDefault="00D9293C" w:rsidP="00D92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06F33745" w14:textId="1399EED0" w:rsidR="00D9293C" w:rsidRPr="00D9293C" w:rsidRDefault="00D9293C" w:rsidP="00D9293C">
            <w:pPr>
              <w:shd w:val="clear" w:color="auto" w:fill="FFFFFF"/>
              <w:spacing w:after="100" w:afterAutospacing="1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color w:val="000000"/>
                <w:sz w:val="20"/>
                <w:szCs w:val="20"/>
              </w:rPr>
              <w:t>Общее собрание членов клуба</w:t>
            </w:r>
          </w:p>
        </w:tc>
        <w:tc>
          <w:tcPr>
            <w:tcW w:w="0" w:type="auto"/>
          </w:tcPr>
          <w:p w14:paraId="3B9C13B4" w14:textId="669C4A53" w:rsidR="00D9293C" w:rsidRPr="00D9293C" w:rsidRDefault="00D9293C" w:rsidP="00D92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0" w:type="auto"/>
          </w:tcPr>
          <w:p w14:paraId="6DACBEB9" w14:textId="507C2693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Изучение организационно -управленческой структуры клуба. Выборы командира клуба, совета клуба. Самораспределение учащихся по направлениям работы</w:t>
            </w:r>
          </w:p>
        </w:tc>
        <w:tc>
          <w:tcPr>
            <w:tcW w:w="0" w:type="auto"/>
          </w:tcPr>
          <w:p w14:paraId="171DB359" w14:textId="739C3B57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97625C9" w14:textId="4B9D724A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Позднякова А.Н.</w:t>
            </w:r>
          </w:p>
        </w:tc>
      </w:tr>
      <w:tr w:rsidR="00D9293C" w:rsidRPr="00D9293C" w14:paraId="01C6CACC" w14:textId="77777777" w:rsidTr="00FE340B">
        <w:trPr>
          <w:trHeight w:val="47"/>
        </w:trPr>
        <w:tc>
          <w:tcPr>
            <w:tcW w:w="0" w:type="auto"/>
          </w:tcPr>
          <w:p w14:paraId="088510F2" w14:textId="192B530E" w:rsidR="00D9293C" w:rsidRPr="00D9293C" w:rsidRDefault="00D9293C" w:rsidP="00D92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73E7DC5E" w14:textId="68E109BE" w:rsidR="00D9293C" w:rsidRPr="00D9293C" w:rsidRDefault="00D9293C" w:rsidP="00D9293C">
            <w:pPr>
              <w:shd w:val="clear" w:color="auto" w:fill="FFFFFF"/>
              <w:spacing w:after="100" w:afterAutospacing="1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7162D">
              <w:rPr>
                <w:rFonts w:ascii="Times New Roman" w:hAnsi="Times New Roman"/>
                <w:color w:val="000000"/>
                <w:sz w:val="20"/>
                <w:szCs w:val="20"/>
              </w:rPr>
              <w:t>День разгрома немецкой флотилии на Ладожском озере в сражении за остров Сухо</w:t>
            </w:r>
          </w:p>
        </w:tc>
        <w:tc>
          <w:tcPr>
            <w:tcW w:w="0" w:type="auto"/>
          </w:tcPr>
          <w:p w14:paraId="20FDF4CA" w14:textId="27F3F90B" w:rsidR="00D9293C" w:rsidRPr="00D9293C" w:rsidRDefault="00D9293C" w:rsidP="00D92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0" w:type="auto"/>
          </w:tcPr>
          <w:p w14:paraId="49A4BFED" w14:textId="69AE097C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Радио – эфир</w:t>
            </w:r>
            <w:r w:rsidRPr="00D9293C">
              <w:rPr>
                <w:rFonts w:ascii="Times New Roman" w:hAnsi="Times New Roman"/>
                <w:sz w:val="20"/>
                <w:szCs w:val="20"/>
              </w:rPr>
              <w:t xml:space="preserve"> Как фашисты на Ладоге свою репутацию утопили»</w:t>
            </w:r>
          </w:p>
        </w:tc>
        <w:tc>
          <w:tcPr>
            <w:tcW w:w="0" w:type="auto"/>
          </w:tcPr>
          <w:p w14:paraId="5063B912" w14:textId="5F584883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CBFB671" w14:textId="58E2A5AD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Позднякова А.Н.</w:t>
            </w:r>
          </w:p>
        </w:tc>
      </w:tr>
      <w:tr w:rsidR="00D9293C" w:rsidRPr="00D9293C" w14:paraId="68F21245" w14:textId="77777777" w:rsidTr="00FE340B">
        <w:trPr>
          <w:trHeight w:val="47"/>
        </w:trPr>
        <w:tc>
          <w:tcPr>
            <w:tcW w:w="0" w:type="auto"/>
          </w:tcPr>
          <w:p w14:paraId="5990B21D" w14:textId="5020D572" w:rsidR="00D9293C" w:rsidRPr="00D9293C" w:rsidRDefault="00D9293C" w:rsidP="00D92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1F0DDD93" w14:textId="5DAA74C8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День памяти сожженных немецко-фашистскими оккупантами деревень Ленинградской области</w:t>
            </w:r>
          </w:p>
        </w:tc>
        <w:tc>
          <w:tcPr>
            <w:tcW w:w="0" w:type="auto"/>
          </w:tcPr>
          <w:p w14:paraId="71FA1E7A" w14:textId="325E5E79" w:rsidR="00D9293C" w:rsidRPr="00D9293C" w:rsidRDefault="00D9293C" w:rsidP="00D92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0" w:type="auto"/>
          </w:tcPr>
          <w:p w14:paraId="23701280" w14:textId="7ECD70C4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Выезд к памятнику «Призрачная деревня»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</w:rPr>
              <w:t>, посвященн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</w:rPr>
              <w:t>ому</w:t>
            </w:r>
            <w:r w:rsidRPr="00D929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гибшим селениям на территории Кировского района (арх. М. Л. Хидекель, О. С. Романов) </w:t>
            </w:r>
          </w:p>
        </w:tc>
        <w:tc>
          <w:tcPr>
            <w:tcW w:w="0" w:type="auto"/>
          </w:tcPr>
          <w:p w14:paraId="1D828CCC" w14:textId="6DD1A4D1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4602ED9" w14:textId="1EACCCF4" w:rsidR="00D9293C" w:rsidRPr="00D9293C" w:rsidRDefault="00D9293C" w:rsidP="00D92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3C">
              <w:rPr>
                <w:rFonts w:ascii="Times New Roman" w:hAnsi="Times New Roman"/>
                <w:sz w:val="20"/>
                <w:szCs w:val="20"/>
              </w:rPr>
              <w:t>Позднякова А.Н.</w:t>
            </w:r>
          </w:p>
        </w:tc>
      </w:tr>
    </w:tbl>
    <w:p w14:paraId="3CB29F2A" w14:textId="77777777" w:rsidR="0045160C" w:rsidRDefault="0045160C" w:rsidP="00D92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5160C" w:rsidSect="00983A05"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DC7B" w14:textId="77777777" w:rsidR="006B684A" w:rsidRDefault="006B684A" w:rsidP="006379F3">
      <w:pPr>
        <w:spacing w:after="0" w:line="240" w:lineRule="auto"/>
      </w:pPr>
      <w:r>
        <w:separator/>
      </w:r>
    </w:p>
  </w:endnote>
  <w:endnote w:type="continuationSeparator" w:id="0">
    <w:p w14:paraId="099B4C1D" w14:textId="77777777" w:rsidR="006B684A" w:rsidRDefault="006B684A" w:rsidP="0063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23E2" w14:textId="77777777" w:rsidR="006B684A" w:rsidRDefault="006B684A" w:rsidP="006379F3">
      <w:pPr>
        <w:spacing w:after="0" w:line="240" w:lineRule="auto"/>
      </w:pPr>
      <w:r>
        <w:separator/>
      </w:r>
    </w:p>
  </w:footnote>
  <w:footnote w:type="continuationSeparator" w:id="0">
    <w:p w14:paraId="3A9D0663" w14:textId="77777777" w:rsidR="006B684A" w:rsidRDefault="006B684A" w:rsidP="0063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85296"/>
    <w:multiLevelType w:val="hybridMultilevel"/>
    <w:tmpl w:val="12686280"/>
    <w:lvl w:ilvl="0" w:tplc="248E9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42A4E"/>
    <w:multiLevelType w:val="hybridMultilevel"/>
    <w:tmpl w:val="657EF4EC"/>
    <w:lvl w:ilvl="0" w:tplc="C5668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EE1FC6"/>
    <w:multiLevelType w:val="hybridMultilevel"/>
    <w:tmpl w:val="EA2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45"/>
    <w:rsid w:val="000C5AA6"/>
    <w:rsid w:val="00106602"/>
    <w:rsid w:val="00113340"/>
    <w:rsid w:val="00171148"/>
    <w:rsid w:val="001A68C5"/>
    <w:rsid w:val="001C6AF7"/>
    <w:rsid w:val="001F1380"/>
    <w:rsid w:val="00221175"/>
    <w:rsid w:val="00235F45"/>
    <w:rsid w:val="00295681"/>
    <w:rsid w:val="002A0871"/>
    <w:rsid w:val="00326F10"/>
    <w:rsid w:val="0034039C"/>
    <w:rsid w:val="0045160C"/>
    <w:rsid w:val="00452C19"/>
    <w:rsid w:val="0047162D"/>
    <w:rsid w:val="004A3590"/>
    <w:rsid w:val="0053305C"/>
    <w:rsid w:val="005B4FD6"/>
    <w:rsid w:val="005D0F6D"/>
    <w:rsid w:val="006379F3"/>
    <w:rsid w:val="006B684A"/>
    <w:rsid w:val="006E4DF4"/>
    <w:rsid w:val="00742A17"/>
    <w:rsid w:val="00742D8D"/>
    <w:rsid w:val="00786C37"/>
    <w:rsid w:val="007A731F"/>
    <w:rsid w:val="008927F5"/>
    <w:rsid w:val="00951C4E"/>
    <w:rsid w:val="00983A05"/>
    <w:rsid w:val="00983F60"/>
    <w:rsid w:val="00B01B98"/>
    <w:rsid w:val="00B05FA8"/>
    <w:rsid w:val="00B1797B"/>
    <w:rsid w:val="00B63DF6"/>
    <w:rsid w:val="00BA44FE"/>
    <w:rsid w:val="00BB5C26"/>
    <w:rsid w:val="00BE0215"/>
    <w:rsid w:val="00C97AB5"/>
    <w:rsid w:val="00CA0B57"/>
    <w:rsid w:val="00CB6945"/>
    <w:rsid w:val="00D02C10"/>
    <w:rsid w:val="00D629D9"/>
    <w:rsid w:val="00D70B7D"/>
    <w:rsid w:val="00D756B2"/>
    <w:rsid w:val="00D9293C"/>
    <w:rsid w:val="00DA6854"/>
    <w:rsid w:val="00DB2180"/>
    <w:rsid w:val="00DB6BA1"/>
    <w:rsid w:val="00F2288C"/>
    <w:rsid w:val="00F31B9D"/>
    <w:rsid w:val="00F85606"/>
    <w:rsid w:val="00FD537A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ECE80"/>
  <w15:docId w15:val="{D98FBD7E-C128-4537-A23B-5F0A0208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45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47162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F45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53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Attribute4">
    <w:name w:val="ParaAttribute4"/>
    <w:rsid w:val="00F31B9D"/>
    <w:pPr>
      <w:widowControl w:val="0"/>
      <w:wordWrap w:val="0"/>
      <w:spacing w:after="160"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F31B9D"/>
    <w:rPr>
      <w:rFonts w:ascii="Times New Roman" w:eastAsia="Calibri"/>
      <w:b/>
      <w:sz w:val="26"/>
    </w:rPr>
  </w:style>
  <w:style w:type="character" w:customStyle="1" w:styleId="CharAttribute6">
    <w:name w:val="CharAttribute6"/>
    <w:rsid w:val="00F31B9D"/>
    <w:rPr>
      <w:rFonts w:ascii="Times New Roman" w:eastAsia="Calibri"/>
      <w:b/>
      <w:sz w:val="26"/>
      <w:shd w:val="clear" w:color="auto" w:fill="FFFF00"/>
    </w:rPr>
  </w:style>
  <w:style w:type="paragraph" w:styleId="a6">
    <w:name w:val="No Spacing"/>
    <w:uiPriority w:val="1"/>
    <w:qFormat/>
    <w:rsid w:val="00F31B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5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9F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3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9F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16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A160-465A-4395-96AF-CC969FDF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Director</cp:lastModifiedBy>
  <cp:revision>4</cp:revision>
  <cp:lastPrinted>2018-10-04T06:51:00Z</cp:lastPrinted>
  <dcterms:created xsi:type="dcterms:W3CDTF">2023-02-10T08:41:00Z</dcterms:created>
  <dcterms:modified xsi:type="dcterms:W3CDTF">2023-09-24T09:11:00Z</dcterms:modified>
</cp:coreProperties>
</file>